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北师大版  二年级语文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北师大版  二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57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北师大版  二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